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6A1127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</w:t>
      </w:r>
      <w:r w:rsidR="006F4FFD">
        <w:rPr>
          <w:b/>
          <w:color w:val="FFFFFF" w:themeColor="background1"/>
          <w:sz w:val="32"/>
        </w:rPr>
        <w:t xml:space="preserve"> Sectoriel parcours Management Conseil et Changement </w:t>
      </w:r>
      <w:r w:rsidR="00D25431">
        <w:rPr>
          <w:b/>
          <w:color w:val="FFFFFF" w:themeColor="background1"/>
          <w:sz w:val="32"/>
        </w:rPr>
        <w:t>– M</w:t>
      </w:r>
      <w:r w:rsidR="006F4FFD">
        <w:rPr>
          <w:b/>
          <w:color w:val="FFFFFF" w:themeColor="background1"/>
          <w:sz w:val="32"/>
        </w:rPr>
        <w:t>C2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1EB528D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6BCADB2A" w14:textId="5952141D" w:rsidR="006F4FFD" w:rsidRPr="006F4FFD" w:rsidRDefault="00C30854" w:rsidP="006F4FFD">
      <w:pPr>
        <w:jc w:val="center"/>
      </w:pPr>
      <w:hyperlink r:id="rId9" w:history="1">
        <w:r w:rsidR="006F4FFD"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37AAD77" w:rsidR="009D2D1B" w:rsidRPr="00014950" w:rsidRDefault="006D7858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3131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5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7725B5E7" w:rsidR="00905534" w:rsidRPr="00014950" w:rsidRDefault="002E335B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A99AE5D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F2A888A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a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3085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505" w14:textId="77777777" w:rsidR="00637A0A" w:rsidRDefault="00637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2ED" w14:textId="77777777" w:rsidR="00637A0A" w:rsidRDefault="00637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8701" w14:textId="77777777" w:rsidR="00637A0A" w:rsidRDefault="00637A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EA1149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637A0A">
      <w:t>4</w:t>
    </w:r>
    <w:r w:rsidR="005376FE">
      <w:t>/202</w:t>
    </w:r>
    <w:r w:rsidR="00637A0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1F4A65"/>
    <w:rsid w:val="002561FF"/>
    <w:rsid w:val="00274189"/>
    <w:rsid w:val="002A64D1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B2BEA"/>
    <w:rsid w:val="006D4AC0"/>
    <w:rsid w:val="006D708E"/>
    <w:rsid w:val="006D7858"/>
    <w:rsid w:val="006F4FFD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3085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21D-B09B-40A6-8F55-31C7509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4-04-08T14:02:00Z</dcterms:created>
  <dcterms:modified xsi:type="dcterms:W3CDTF">2024-07-01T12:10:00Z</dcterms:modified>
</cp:coreProperties>
</file>